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47EA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4035F" wp14:editId="2FC2348C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3D70A" w14:textId="1FEC4B54" w:rsidR="00CB7550" w:rsidRPr="007B7C56" w:rsidRDefault="0014555A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</w:t>
                            </w:r>
                            <w:r w:rsidR="0045476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…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A30CA" w:rsidRPr="007B7C5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ig Heart Boy by Malorie Black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0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4DE3D70A" w14:textId="1FEC4B54" w:rsidR="00CB7550" w:rsidRPr="007B7C56" w:rsidRDefault="0014555A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</w:t>
                      </w:r>
                      <w:r w:rsidR="0045476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….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A30CA" w:rsidRPr="007B7C5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ig Heart Boy by Malorie Black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669AF4" wp14:editId="6EB4BBE1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3148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9B2CFD" w14:textId="77777777" w:rsidR="00411401" w:rsidRDefault="00411401" w:rsidP="004114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880535" w14:textId="6DC90394" w:rsidR="007B7C56" w:rsidRPr="007B7C56" w:rsidRDefault="007B7C56" w:rsidP="004114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C5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14:paraId="76AA0F69" w14:textId="0319D93B" w:rsidR="004E68CC" w:rsidRDefault="004E68CC" w:rsidP="0041140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some research into </w:t>
                            </w:r>
                            <w:r w:rsidR="000F5F28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rt transplant</w:t>
                            </w:r>
                            <w:r w:rsidR="000F5F28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How have the</w:t>
                            </w:r>
                            <w:r w:rsid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volved over time</w:t>
                            </w:r>
                            <w:r w:rsidR="000F5F28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other transplants can </w:t>
                            </w:r>
                            <w:r w:rsid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w 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 done? How have they changed?</w:t>
                            </w:r>
                          </w:p>
                          <w:p w14:paraId="11AF4E74" w14:textId="77777777" w:rsidR="00411401" w:rsidRDefault="00411401" w:rsidP="0041140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75EE70" w14:textId="77777777" w:rsidR="007B7C56" w:rsidRDefault="007B7C56" w:rsidP="004114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C5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14:paraId="7016964B" w14:textId="77777777" w:rsidR="00411401" w:rsidRDefault="004E68CC" w:rsidP="0041140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agine your heart </w:t>
                            </w:r>
                            <w:r w:rsidR="007B7C56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</w:t>
                            </w:r>
                            <w:r w:rsidR="004547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7B7C56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en 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placed by </w:t>
                            </w:r>
                            <w:r w:rsidR="007B7C56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e from an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imal and you </w:t>
                            </w:r>
                            <w:r w:rsidR="007B7C56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n 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arted to take on some of its characteristics. Write a story about what happens to you. How did you change? Did people notice? Did you start behaving like the </w:t>
                            </w:r>
                            <w:r w:rsidR="007B7C56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imal?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r animal can be real or mythical.</w:t>
                            </w:r>
                          </w:p>
                          <w:p w14:paraId="28B59378" w14:textId="0D617D74" w:rsidR="00715671" w:rsidRPr="007B7C56" w:rsidRDefault="004E68CC" w:rsidP="0041140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3F7A68" w14:textId="533A6DEC" w:rsidR="00D748D1" w:rsidRPr="00D748D1" w:rsidRDefault="007B7C56" w:rsidP="0041140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B7C5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14:paraId="3A835B1B" w14:textId="2D909C34" w:rsidR="008A54E7" w:rsidRDefault="007B7C56" w:rsidP="0041140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rry out some r</w:t>
                            </w:r>
                            <w:r w:rsidR="008A54E7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search 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to </w:t>
                            </w:r>
                            <w:r w:rsidR="008A54E7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anies who produce cruelty free products. Wh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="008A54E7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panies 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find? There</w:t>
                            </w:r>
                            <w:r w:rsidR="008A54E7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8A54E7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y be a few that surprise you!</w:t>
                            </w:r>
                          </w:p>
                          <w:p w14:paraId="1FC55288" w14:textId="77777777" w:rsidR="00411401" w:rsidRDefault="00411401" w:rsidP="0041140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502140E" w14:textId="77777777" w:rsidR="007B7C56" w:rsidRDefault="007B7C56" w:rsidP="004114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C5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4</w:t>
                            </w:r>
                          </w:p>
                          <w:p w14:paraId="45B8E7E8" w14:textId="69BB06CC" w:rsidR="00D748D1" w:rsidRPr="007B7C56" w:rsidRDefault="00D748D1" w:rsidP="0041140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eep a paper or video diary so that you can look back on it in 10, 20 or even 30 </w:t>
                            </w:r>
                            <w:r w:rsidR="007B7C56" w:rsidRPr="007B7C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ars’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9AF4" id="_x0000_s1027" type="#_x0000_t202" style="position:absolute;margin-left:32.25pt;margin-top:73.65pt;width:771pt;height:33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w5GYOuAAAAALAQAADwAAAAAAAAAAAAAAAACrBAAAZHJzL2Rvd25yZXYueG1sUEsF&#10;BgAAAAAEAAQA8wAAALgFAAAAAA==&#10;" fillcolor="window" strokecolor="#00b050" strokeweight="2pt">
                <v:textbox>
                  <w:txbxContent>
                    <w:p w14:paraId="539B2CFD" w14:textId="77777777" w:rsidR="00411401" w:rsidRDefault="00411401" w:rsidP="0041140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880535" w14:textId="6DC90394" w:rsidR="007B7C56" w:rsidRPr="007B7C56" w:rsidRDefault="007B7C56" w:rsidP="0041140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B7C5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1</w:t>
                      </w:r>
                    </w:p>
                    <w:p w14:paraId="76AA0F69" w14:textId="0319D93B" w:rsidR="004E68CC" w:rsidRDefault="004E68CC" w:rsidP="0041140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some research into </w:t>
                      </w:r>
                      <w:r w:rsidR="000F5F28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eart transplant</w:t>
                      </w:r>
                      <w:r w:rsidR="000F5F28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. How have the</w:t>
                      </w:r>
                      <w:r w:rsid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y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volved over time</w:t>
                      </w:r>
                      <w:r w:rsidR="000F5F28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other transplants can </w:t>
                      </w:r>
                      <w:r w:rsid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w 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be done? How have they changed?</w:t>
                      </w:r>
                    </w:p>
                    <w:p w14:paraId="11AF4E74" w14:textId="77777777" w:rsidR="00411401" w:rsidRDefault="00411401" w:rsidP="0041140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775EE70" w14:textId="77777777" w:rsidR="007B7C56" w:rsidRDefault="007B7C56" w:rsidP="0041140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B7C5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2</w:t>
                      </w:r>
                    </w:p>
                    <w:p w14:paraId="7016964B" w14:textId="77777777" w:rsidR="00411401" w:rsidRDefault="004E68CC" w:rsidP="0041140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agine your heart </w:t>
                      </w:r>
                      <w:r w:rsidR="007B7C56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ha</w:t>
                      </w:r>
                      <w:r w:rsidR="00454760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7B7C56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en 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placed by </w:t>
                      </w:r>
                      <w:r w:rsidR="007B7C56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one from an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imal and you </w:t>
                      </w:r>
                      <w:r w:rsidR="007B7C56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n 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arted to take on some of its characteristics. Write a story about what happens to you. How did you change? Did people notice? Did you start behaving like the </w:t>
                      </w:r>
                      <w:r w:rsidR="007B7C56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animal?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r animal can be real or mythical.</w:t>
                      </w:r>
                    </w:p>
                    <w:p w14:paraId="28B59378" w14:textId="0D617D74" w:rsidR="00715671" w:rsidRPr="007B7C56" w:rsidRDefault="004E68CC" w:rsidP="0041140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3F7A68" w14:textId="533A6DEC" w:rsidR="00D748D1" w:rsidRPr="00D748D1" w:rsidRDefault="007B7C56" w:rsidP="0041140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B7C5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3</w:t>
                      </w:r>
                    </w:p>
                    <w:p w14:paraId="3A835B1B" w14:textId="2D909C34" w:rsidR="008A54E7" w:rsidRDefault="007B7C56" w:rsidP="0041140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Carry out some r</w:t>
                      </w:r>
                      <w:r w:rsidR="008A54E7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search 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to </w:t>
                      </w:r>
                      <w:r w:rsidR="008A54E7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companies who produce cruelty free products. Wh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ch </w:t>
                      </w:r>
                      <w:r w:rsidR="008A54E7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panies 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did you find? There</w:t>
                      </w:r>
                      <w:r w:rsidR="008A54E7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</w:t>
                      </w:r>
                      <w:r w:rsidR="008A54E7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may be a few that surprise you!</w:t>
                      </w:r>
                    </w:p>
                    <w:p w14:paraId="1FC55288" w14:textId="77777777" w:rsidR="00411401" w:rsidRDefault="00411401" w:rsidP="0041140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5502140E" w14:textId="77777777" w:rsidR="007B7C56" w:rsidRDefault="007B7C56" w:rsidP="0041140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B7C5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4</w:t>
                      </w:r>
                    </w:p>
                    <w:p w14:paraId="45B8E7E8" w14:textId="69BB06CC" w:rsidR="00D748D1" w:rsidRPr="007B7C56" w:rsidRDefault="00D748D1" w:rsidP="0041140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eep a paper or video diary so that you can look back on it in 10, 20 or even 30 </w:t>
                      </w:r>
                      <w:r w:rsidR="007B7C56" w:rsidRPr="007B7C56">
                        <w:rPr>
                          <w:rFonts w:ascii="Arial" w:hAnsi="Arial" w:cs="Arial"/>
                          <w:sz w:val="28"/>
                          <w:szCs w:val="28"/>
                        </w:rPr>
                        <w:t>years’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28EDC8F5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45431687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9B67" w14:textId="77777777" w:rsidR="0012701F" w:rsidRDefault="0012701F" w:rsidP="00765174">
      <w:pPr>
        <w:spacing w:after="0" w:line="240" w:lineRule="auto"/>
      </w:pPr>
      <w:r>
        <w:separator/>
      </w:r>
    </w:p>
  </w:endnote>
  <w:endnote w:type="continuationSeparator" w:id="0">
    <w:p w14:paraId="737A1EEF" w14:textId="77777777" w:rsidR="0012701F" w:rsidRDefault="0012701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B29E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68EA6BFD" wp14:editId="043DB20A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281D3" w14:textId="77777777" w:rsidR="0012701F" w:rsidRDefault="0012701F" w:rsidP="00765174">
      <w:pPr>
        <w:spacing w:after="0" w:line="240" w:lineRule="auto"/>
      </w:pPr>
      <w:r>
        <w:separator/>
      </w:r>
    </w:p>
  </w:footnote>
  <w:footnote w:type="continuationSeparator" w:id="0">
    <w:p w14:paraId="00F32059" w14:textId="77777777" w:rsidR="0012701F" w:rsidRDefault="0012701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6F25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3B46D979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16929184" wp14:editId="0FE5408F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1DAB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291A"/>
    <w:multiLevelType w:val="hybridMultilevel"/>
    <w:tmpl w:val="A10CB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947B5"/>
    <w:rsid w:val="000E1E22"/>
    <w:rsid w:val="000F5F28"/>
    <w:rsid w:val="0012701F"/>
    <w:rsid w:val="0014555A"/>
    <w:rsid w:val="00152A10"/>
    <w:rsid w:val="0029551E"/>
    <w:rsid w:val="002958A6"/>
    <w:rsid w:val="002A70DF"/>
    <w:rsid w:val="003F777C"/>
    <w:rsid w:val="00411401"/>
    <w:rsid w:val="00454760"/>
    <w:rsid w:val="004E68CC"/>
    <w:rsid w:val="005445E9"/>
    <w:rsid w:val="00715671"/>
    <w:rsid w:val="007469CA"/>
    <w:rsid w:val="00765174"/>
    <w:rsid w:val="007B7C56"/>
    <w:rsid w:val="00885886"/>
    <w:rsid w:val="008A30CA"/>
    <w:rsid w:val="008A54E7"/>
    <w:rsid w:val="009618B0"/>
    <w:rsid w:val="00A20F40"/>
    <w:rsid w:val="00A6173C"/>
    <w:rsid w:val="00B652C6"/>
    <w:rsid w:val="00B84EBE"/>
    <w:rsid w:val="00C74F32"/>
    <w:rsid w:val="00CB7550"/>
    <w:rsid w:val="00D748D1"/>
    <w:rsid w:val="00D752F7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5B65D2"/>
  <w15:docId w15:val="{1D91CFA2-A1D3-4C94-8660-F171896A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EC1D-EA1A-46EE-9AD7-78742770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5:52:00Z</cp:lastPrinted>
  <dcterms:created xsi:type="dcterms:W3CDTF">2020-03-30T16:09:00Z</dcterms:created>
  <dcterms:modified xsi:type="dcterms:W3CDTF">2020-04-23T09:10:00Z</dcterms:modified>
</cp:coreProperties>
</file>